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00" w:rsidRDefault="00474100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474100" w:rsidRPr="00474100" w:rsidRDefault="00474100" w:rsidP="00474100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b/>
          <w:sz w:val="28"/>
          <w:szCs w:val="28"/>
        </w:rPr>
        <w:t>「2050年」10円</w:t>
      </w:r>
    </w:p>
    <w:p w:rsidR="00474100" w:rsidRDefault="00474100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51664" w:rsidRPr="00474100" w:rsidRDefault="0067635D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 xml:space="preserve">　２０４</w:t>
      </w:r>
      <w:r w:rsidR="00360C64" w:rsidRPr="00474100">
        <w:rPr>
          <w:rFonts w:asciiTheme="majorEastAsia" w:eastAsiaTheme="majorEastAsia" w:hAnsiTheme="majorEastAsia" w:hint="eastAsia"/>
          <w:sz w:val="28"/>
          <w:szCs w:val="28"/>
        </w:rPr>
        <w:t>０年１月９日、沖縄県知事春部伊佐蔵は、熱水鉱床の発掘許可証に調印した。</w:t>
      </w:r>
    </w:p>
    <w:p w:rsidR="00360C64" w:rsidRPr="00474100" w:rsidRDefault="00360C64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再び、黄金の国ジパングを海外に発信すべし」</w:t>
      </w:r>
    </w:p>
    <w:p w:rsidR="00360C64" w:rsidRPr="00474100" w:rsidRDefault="00360C64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数台のテレビカメラが、調印式を中継した。</w:t>
      </w:r>
    </w:p>
    <w:p w:rsidR="00360C64" w:rsidRPr="00474100" w:rsidRDefault="00360C64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デジタルカメラによるフラッシュの嵐が眩しい。</w:t>
      </w:r>
    </w:p>
    <w:p w:rsidR="00360C64" w:rsidRPr="00474100" w:rsidRDefault="00360C64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いいぞ、伊佐蔵―！」</w:t>
      </w:r>
    </w:p>
    <w:p w:rsidR="00360C64" w:rsidRPr="00474100" w:rsidRDefault="00360C64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群衆の声援が聞こえた。</w:t>
      </w:r>
    </w:p>
    <w:p w:rsidR="00360C64" w:rsidRPr="00474100" w:rsidRDefault="00360C64" w:rsidP="00360C6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360C64" w:rsidRPr="00474100" w:rsidRDefault="0067635D" w:rsidP="00360C6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２０５０年７月１９日、</w:t>
      </w:r>
      <w:r w:rsidR="00360C64" w:rsidRPr="00474100">
        <w:rPr>
          <w:rFonts w:asciiTheme="majorEastAsia" w:eastAsiaTheme="majorEastAsia" w:hAnsiTheme="majorEastAsia" w:hint="eastAsia"/>
          <w:sz w:val="28"/>
          <w:szCs w:val="28"/>
        </w:rPr>
        <w:t>探査船ちきゅうと資源発掘船大和は、沖縄県の南東へ移動を始めた。</w:t>
      </w:r>
      <w:r w:rsidR="00E901AA" w:rsidRPr="00474100">
        <w:rPr>
          <w:rFonts w:asciiTheme="majorEastAsia" w:eastAsiaTheme="majorEastAsia" w:hAnsiTheme="majorEastAsia" w:hint="eastAsia"/>
          <w:sz w:val="28"/>
          <w:szCs w:val="28"/>
        </w:rPr>
        <w:t>早朝未明に出港した。</w:t>
      </w:r>
    </w:p>
    <w:p w:rsidR="00360C64" w:rsidRPr="00474100" w:rsidRDefault="008C4ED8" w:rsidP="00360C64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艦長、機関士を除き、すべての船員が集まりました</w:t>
      </w:r>
      <w:r w:rsidR="00360C64" w:rsidRPr="004741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60C64" w:rsidRPr="00474100" w:rsidRDefault="008C4ED8" w:rsidP="00360C64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艦長は、航海士の</w:t>
      </w:r>
      <w:r w:rsidR="00E901AA" w:rsidRPr="00474100">
        <w:rPr>
          <w:rFonts w:asciiTheme="majorEastAsia" w:eastAsiaTheme="majorEastAsia" w:hAnsiTheme="majorEastAsia" w:hint="eastAsia"/>
          <w:sz w:val="28"/>
          <w:szCs w:val="28"/>
        </w:rPr>
        <w:t>連絡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を受けた。</w:t>
      </w:r>
    </w:p>
    <w:p w:rsidR="00360C64" w:rsidRPr="00474100" w:rsidRDefault="00360C64" w:rsidP="00360C64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C4ED8" w:rsidRPr="00474100">
        <w:rPr>
          <w:rFonts w:asciiTheme="majorEastAsia" w:eastAsiaTheme="majorEastAsia" w:hAnsiTheme="majorEastAsia" w:hint="eastAsia"/>
          <w:sz w:val="28"/>
          <w:szCs w:val="28"/>
        </w:rPr>
        <w:t>我々の任務は、たった一つ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C4ED8" w:rsidRPr="00474100" w:rsidRDefault="008C4ED8" w:rsidP="00360C64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右に数歩歩き、左に数歩歩いた。</w:t>
      </w:r>
    </w:p>
    <w:p w:rsidR="00360C64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日本に資源をもたらすこと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イエッサー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陸に、資源はもうない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イエッサー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901AA" w:rsidRPr="00474100">
        <w:rPr>
          <w:rFonts w:asciiTheme="majorEastAsia" w:eastAsiaTheme="majorEastAsia" w:hAnsiTheme="majorEastAsia" w:hint="eastAsia"/>
          <w:sz w:val="28"/>
          <w:szCs w:val="28"/>
        </w:rPr>
        <w:t>けして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任務の失敗は許されない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イエッサー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我々は国民に約束した、必ず資源を持って帰ると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イエッサー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諸君らの健闘を祈る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イエッサー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一同は敬礼した。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 xml:space="preserve">　航海士が、艦長に報告する。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艦長、通信士より連絡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どうした？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ちきゅうより、熱水鉱床の海域に到達との知らせ有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わかった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艦長は唾を飲み込んだ。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通信士、艦内放送をつなげ、発掘を開始するとな」</w:t>
      </w:r>
    </w:p>
    <w:p w:rsidR="00E901AA" w:rsidRPr="00474100" w:rsidRDefault="00E901AA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艦長より、発掘の開始を始める」</w:t>
      </w:r>
    </w:p>
    <w:p w:rsidR="008C4ED8" w:rsidRPr="00474100" w:rsidRDefault="008C4ED8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船の中央に穴が空いており、</w:t>
      </w:r>
      <w:r w:rsidR="00E901AA" w:rsidRPr="00474100">
        <w:rPr>
          <w:rFonts w:asciiTheme="majorEastAsia" w:eastAsiaTheme="majorEastAsia" w:hAnsiTheme="majorEastAsia" w:hint="eastAsia"/>
          <w:sz w:val="28"/>
          <w:szCs w:val="28"/>
        </w:rPr>
        <w:t>丸い鉄棒をはめこんだ。鉄棒の先端に</w:t>
      </w:r>
      <w:r w:rsidR="00E901AA" w:rsidRPr="00474100">
        <w:rPr>
          <w:rFonts w:asciiTheme="majorEastAsia" w:eastAsiaTheme="majorEastAsia" w:hAnsiTheme="majorEastAsia" w:hint="eastAsia"/>
          <w:sz w:val="28"/>
          <w:szCs w:val="28"/>
        </w:rPr>
        <w:lastRenderedPageBreak/>
        <w:t>は、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ダイヤモンドカッターが</w:t>
      </w:r>
      <w:r w:rsidR="00BB595A" w:rsidRPr="00474100">
        <w:rPr>
          <w:rFonts w:asciiTheme="majorEastAsia" w:eastAsiaTheme="majorEastAsia" w:hAnsiTheme="majorEastAsia" w:hint="eastAsia"/>
          <w:sz w:val="28"/>
          <w:szCs w:val="28"/>
        </w:rPr>
        <w:t>備え付けられている</w:t>
      </w:r>
      <w:r w:rsidR="004A6CA9" w:rsidRPr="00474100">
        <w:rPr>
          <w:rFonts w:asciiTheme="majorEastAsia" w:eastAsiaTheme="majorEastAsia" w:hAnsiTheme="majorEastAsia" w:hint="eastAsia"/>
          <w:sz w:val="28"/>
          <w:szCs w:val="28"/>
        </w:rPr>
        <w:t>。ダイヤモンドカッターは、回</w:t>
      </w:r>
      <w:r w:rsidR="003135B5" w:rsidRPr="00474100">
        <w:rPr>
          <w:rFonts w:asciiTheme="majorEastAsia" w:eastAsiaTheme="majorEastAsia" w:hAnsiTheme="majorEastAsia" w:hint="eastAsia"/>
          <w:sz w:val="28"/>
          <w:szCs w:val="28"/>
        </w:rPr>
        <w:t>転しながらゆっくり下る。海水が入らないように注意しながら、</w:t>
      </w:r>
      <w:r w:rsidR="004A6CA9" w:rsidRPr="00474100">
        <w:rPr>
          <w:rFonts w:asciiTheme="majorEastAsia" w:eastAsiaTheme="majorEastAsia" w:hAnsiTheme="majorEastAsia" w:hint="eastAsia"/>
          <w:sz w:val="28"/>
          <w:szCs w:val="28"/>
        </w:rPr>
        <w:t>鉄棒を継ぎ足していく。ダイヤモンドカッターのついた</w:t>
      </w:r>
      <w:r w:rsidR="00552340" w:rsidRPr="00474100">
        <w:rPr>
          <w:rFonts w:asciiTheme="majorEastAsia" w:eastAsiaTheme="majorEastAsia" w:hAnsiTheme="majorEastAsia" w:hint="eastAsia"/>
          <w:sz w:val="28"/>
          <w:szCs w:val="28"/>
        </w:rPr>
        <w:t>鉄棒は、どんどん</w:t>
      </w:r>
      <w:r w:rsidR="004A6CA9" w:rsidRPr="00474100">
        <w:rPr>
          <w:rFonts w:asciiTheme="majorEastAsia" w:eastAsiaTheme="majorEastAsia" w:hAnsiTheme="majorEastAsia" w:hint="eastAsia"/>
          <w:sz w:val="28"/>
          <w:szCs w:val="28"/>
        </w:rPr>
        <w:t>長くなっていった。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海底レーダーが、ダイヤモンドカッターの水深をとらえる。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ただいま、１００ｍ地点を通過」</w:t>
      </w:r>
    </w:p>
    <w:p w:rsidR="004A6CA9" w:rsidRPr="00474100" w:rsidRDefault="00552340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船員たちは、発掘のために何度も</w:t>
      </w:r>
      <w:r w:rsidR="004A6CA9" w:rsidRPr="00474100">
        <w:rPr>
          <w:rFonts w:asciiTheme="majorEastAsia" w:eastAsiaTheme="majorEastAsia" w:hAnsiTheme="majorEastAsia" w:hint="eastAsia"/>
          <w:sz w:val="28"/>
          <w:szCs w:val="28"/>
        </w:rPr>
        <w:t>訓練を受けてきた。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ただいま、２００ｍ地点を通過」</w:t>
      </w:r>
    </w:p>
    <w:p w:rsidR="004A6CA9" w:rsidRPr="00474100" w:rsidRDefault="002F1284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なにやってる</w:t>
      </w:r>
      <w:r w:rsidR="00552340" w:rsidRPr="00474100">
        <w:rPr>
          <w:rFonts w:asciiTheme="majorEastAsia" w:eastAsiaTheme="majorEastAsia" w:hAnsiTheme="majorEastAsia" w:hint="eastAsia"/>
          <w:sz w:val="28"/>
          <w:szCs w:val="28"/>
        </w:rPr>
        <w:t>若造、</w:t>
      </w:r>
      <w:r w:rsidR="004A6CA9" w:rsidRPr="00474100">
        <w:rPr>
          <w:rFonts w:asciiTheme="majorEastAsia" w:eastAsiaTheme="majorEastAsia" w:hAnsiTheme="majorEastAsia" w:hint="eastAsia"/>
          <w:sz w:val="28"/>
          <w:szCs w:val="28"/>
        </w:rPr>
        <w:t>いそいで鉄棒</w:t>
      </w:r>
      <w:r w:rsidR="00552340" w:rsidRPr="00474100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4A6CA9" w:rsidRPr="00474100">
        <w:rPr>
          <w:rFonts w:asciiTheme="majorEastAsia" w:eastAsiaTheme="majorEastAsia" w:hAnsiTheme="majorEastAsia" w:hint="eastAsia"/>
          <w:sz w:val="28"/>
          <w:szCs w:val="28"/>
        </w:rPr>
        <w:t>足せよ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はい、すいません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発掘リーダー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何？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波が荒れてきました」</w:t>
      </w:r>
    </w:p>
    <w:p w:rsidR="00C566A2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くそ」</w:t>
      </w:r>
    </w:p>
    <w:p w:rsidR="004A6CA9" w:rsidRPr="00474100" w:rsidRDefault="00C566A2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大きな波で船が揺れる。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ストップだよ馬鹿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ダイヤモンドカッターの回転止まりました」</w:t>
      </w:r>
    </w:p>
    <w:p w:rsidR="00C566A2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まいったな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おさまるまでは動けない。へたすりゃ転覆だよ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イエッサー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一時間経過。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33A39" w:rsidRPr="00474100">
        <w:rPr>
          <w:rFonts w:asciiTheme="majorEastAsia" w:eastAsiaTheme="majorEastAsia" w:hAnsiTheme="majorEastAsia" w:hint="eastAsia"/>
          <w:sz w:val="28"/>
          <w:szCs w:val="28"/>
        </w:rPr>
        <w:t>発掘リーダー、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波が凪になりました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F1284" w:rsidRPr="00474100">
        <w:rPr>
          <w:rFonts w:asciiTheme="majorEastAsia" w:eastAsiaTheme="majorEastAsia" w:hAnsiTheme="majorEastAsia" w:hint="eastAsia"/>
          <w:sz w:val="28"/>
          <w:szCs w:val="28"/>
        </w:rPr>
        <w:t>そろそろ、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再開だ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地の底まで掘り進めろ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33A39" w:rsidRPr="00474100">
        <w:rPr>
          <w:rFonts w:asciiTheme="majorEastAsia" w:eastAsiaTheme="majorEastAsia" w:hAnsiTheme="majorEastAsia" w:hint="eastAsia"/>
          <w:sz w:val="28"/>
          <w:szCs w:val="28"/>
        </w:rPr>
        <w:t>ダイヤモンドカッター、回転始めます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ただいま、３００ｍ地点を通過」</w:t>
      </w:r>
    </w:p>
    <w:p w:rsidR="00F67552" w:rsidRPr="00474100" w:rsidRDefault="00CF159E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若造、もっと</w:t>
      </w:r>
      <w:r w:rsidR="00F67552" w:rsidRPr="00474100">
        <w:rPr>
          <w:rFonts w:asciiTheme="majorEastAsia" w:eastAsiaTheme="majorEastAsia" w:hAnsiTheme="majorEastAsia" w:hint="eastAsia"/>
          <w:sz w:val="28"/>
          <w:szCs w:val="28"/>
        </w:rPr>
        <w:t>鉄棒を追加しろ」</w:t>
      </w:r>
    </w:p>
    <w:p w:rsidR="00F67552" w:rsidRPr="00474100" w:rsidRDefault="00F67552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イエッサー」</w:t>
      </w:r>
    </w:p>
    <w:p w:rsidR="00F67552" w:rsidRPr="00474100" w:rsidRDefault="00F67552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日が暮れちまうぜ」</w:t>
      </w:r>
    </w:p>
    <w:p w:rsidR="00F67552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ただいま、５００ｍ地点を通過」</w:t>
      </w:r>
    </w:p>
    <w:p w:rsidR="00F67552" w:rsidRPr="00474100" w:rsidRDefault="00F67552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F159E" w:rsidRPr="00474100">
        <w:rPr>
          <w:rFonts w:asciiTheme="majorEastAsia" w:eastAsiaTheme="majorEastAsia" w:hAnsiTheme="majorEastAsia" w:hint="eastAsia"/>
          <w:sz w:val="28"/>
          <w:szCs w:val="28"/>
        </w:rPr>
        <w:t>手休めるな。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めし食いながら、作業やれよ」</w:t>
      </w:r>
    </w:p>
    <w:p w:rsidR="00F67552" w:rsidRPr="00474100" w:rsidRDefault="00F67552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すいません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ただいま、１０００ｍ地点を通過」</w:t>
      </w:r>
    </w:p>
    <w:p w:rsidR="00F67552" w:rsidRPr="00474100" w:rsidRDefault="00F67552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やっと半分ぐらいか」</w:t>
      </w:r>
    </w:p>
    <w:p w:rsidR="00F67552" w:rsidRPr="00474100" w:rsidRDefault="00F67552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F159E" w:rsidRPr="00474100">
        <w:rPr>
          <w:rFonts w:asciiTheme="majorEastAsia" w:eastAsiaTheme="majorEastAsia" w:hAnsiTheme="majorEastAsia" w:hint="eastAsia"/>
          <w:sz w:val="28"/>
          <w:szCs w:val="28"/>
        </w:rPr>
        <w:t>一班限界だろ引っ込んでろ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CF159E" w:rsidRPr="00474100">
        <w:rPr>
          <w:rFonts w:asciiTheme="majorEastAsia" w:eastAsiaTheme="majorEastAsia" w:hAnsiTheme="majorEastAsia" w:hint="eastAsia"/>
          <w:sz w:val="28"/>
          <w:szCs w:val="28"/>
        </w:rPr>
        <w:t>仮眠の終わった二班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チームと代われ」</w:t>
      </w:r>
    </w:p>
    <w:p w:rsidR="00CF159E" w:rsidRPr="00474100" w:rsidRDefault="00CF159E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イエッサー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ただいま、２０００ｍ地点を通過」</w:t>
      </w:r>
    </w:p>
    <w:p w:rsidR="00CF159E" w:rsidRPr="00474100" w:rsidRDefault="00CF159E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一班と交代しました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lastRenderedPageBreak/>
        <w:t>「発掘リーダー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ちっ、さっきからなんだてめえは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鉄棒が……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あん！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たりません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ちっ</w:t>
      </w:r>
      <w:r w:rsidR="00CF159E" w:rsidRPr="00474100">
        <w:rPr>
          <w:rFonts w:asciiTheme="majorEastAsia" w:eastAsiaTheme="majorEastAsia" w:hAnsiTheme="majorEastAsia" w:hint="eastAsia"/>
          <w:sz w:val="28"/>
          <w:szCs w:val="28"/>
        </w:rPr>
        <w:t>、ストップしろ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ダイヤモンドカッター、回転止めました」</w:t>
      </w:r>
    </w:p>
    <w:p w:rsidR="00F33A39" w:rsidRPr="00474100" w:rsidRDefault="00CF159E" w:rsidP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発掘リーダーは、</w:t>
      </w:r>
      <w:r w:rsidR="00F33A39" w:rsidRPr="00474100">
        <w:rPr>
          <w:rFonts w:asciiTheme="majorEastAsia" w:eastAsiaTheme="majorEastAsia" w:hAnsiTheme="majorEastAsia" w:hint="eastAsia"/>
          <w:sz w:val="28"/>
          <w:szCs w:val="28"/>
        </w:rPr>
        <w:t>無線のスイッチをオンにした。</w:t>
      </w:r>
    </w:p>
    <w:p w:rsidR="00F33A39" w:rsidRPr="00474100" w:rsidRDefault="00F33A39" w:rsidP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通信士、艦長を呼べ」</w:t>
      </w:r>
    </w:p>
    <w:p w:rsidR="00F33A39" w:rsidRPr="00474100" w:rsidRDefault="00F33A39" w:rsidP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イエッサー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艦長だ。</w:t>
      </w:r>
      <w:r w:rsidR="00CF159E" w:rsidRPr="00474100">
        <w:rPr>
          <w:rFonts w:asciiTheme="majorEastAsia" w:eastAsiaTheme="majorEastAsia" w:hAnsiTheme="majorEastAsia" w:hint="eastAsia"/>
          <w:sz w:val="28"/>
          <w:szCs w:val="28"/>
        </w:rPr>
        <w:t>発掘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リーダーどうした？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鉄棒の数が足りねえよ</w:t>
      </w:r>
      <w:r w:rsidR="00AC6F8E" w:rsidRPr="00474100">
        <w:rPr>
          <w:rFonts w:asciiTheme="majorEastAsia" w:eastAsiaTheme="majorEastAsia" w:hAnsiTheme="majorEastAsia" w:hint="eastAsia"/>
          <w:sz w:val="28"/>
          <w:szCs w:val="28"/>
        </w:rPr>
        <w:t>！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どうすんだ</w:t>
      </w:r>
      <w:r w:rsidR="00AC6F8E" w:rsidRPr="00474100">
        <w:rPr>
          <w:rFonts w:asciiTheme="majorEastAsia" w:eastAsiaTheme="majorEastAsia" w:hAnsiTheme="majorEastAsia" w:hint="eastAsia"/>
          <w:sz w:val="28"/>
          <w:szCs w:val="28"/>
        </w:rPr>
        <w:t>！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33A39" w:rsidRPr="00474100" w:rsidRDefault="00AC6F8E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現場は待ってくれねえぞ！</w:t>
      </w:r>
      <w:r w:rsidR="00F33A39" w:rsidRPr="00474100">
        <w:rPr>
          <w:rFonts w:asciiTheme="majorEastAsia" w:eastAsiaTheme="majorEastAsia" w:hAnsiTheme="majorEastAsia" w:hint="eastAsia"/>
          <w:sz w:val="28"/>
          <w:szCs w:val="28"/>
        </w:rPr>
        <w:t>お姉ちゃんが、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へそ曲げて帰っちまう！</w:t>
      </w:r>
      <w:r w:rsidR="00F33A39" w:rsidRPr="004741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わかった、なんとかする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二時間経過。</w:t>
      </w:r>
    </w:p>
    <w:p w:rsidR="00106940" w:rsidRPr="00474100" w:rsidRDefault="00106940" w:rsidP="0002186A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たくさんの鉄棒が届いた。</w:t>
      </w:r>
    </w:p>
    <w:p w:rsidR="00F33A39" w:rsidRPr="00474100" w:rsidRDefault="00106940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33A39" w:rsidRPr="00474100">
        <w:rPr>
          <w:rFonts w:asciiTheme="majorEastAsia" w:eastAsiaTheme="majorEastAsia" w:hAnsiTheme="majorEastAsia" w:hint="eastAsia"/>
          <w:sz w:val="28"/>
          <w:szCs w:val="28"/>
        </w:rPr>
        <w:t>発掘リーダー、ちきゅうより追加の鉄棒が</w:t>
      </w:r>
      <w:r w:rsidR="00AC6F8E" w:rsidRPr="00474100">
        <w:rPr>
          <w:rFonts w:asciiTheme="majorEastAsia" w:eastAsiaTheme="majorEastAsia" w:hAnsiTheme="majorEastAsia" w:hint="eastAsia"/>
          <w:sz w:val="28"/>
          <w:szCs w:val="28"/>
        </w:rPr>
        <w:t>きました</w:t>
      </w:r>
      <w:r w:rsidR="00F33A39" w:rsidRPr="004741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お、きたか」</w:t>
      </w:r>
    </w:p>
    <w:p w:rsidR="0002186A" w:rsidRPr="00474100" w:rsidRDefault="0002186A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02186A" w:rsidRPr="00474100" w:rsidRDefault="0002186A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夜間は、何が起こるかわからない。続きは明日だ」</w:t>
      </w:r>
    </w:p>
    <w:p w:rsidR="0002186A" w:rsidRPr="00474100" w:rsidRDefault="0002186A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夜が明けた。</w:t>
      </w:r>
    </w:p>
    <w:p w:rsidR="00F33A39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さあ、作業を進めろ」</w:t>
      </w:r>
    </w:p>
    <w:p w:rsidR="0002186A" w:rsidRPr="00474100" w:rsidRDefault="00F33A3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ダイヤモンドカッター始動しました」</w:t>
      </w:r>
    </w:p>
    <w:p w:rsidR="0002186A" w:rsidRPr="00474100" w:rsidRDefault="0002186A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よし、頑張ろう」</w:t>
      </w:r>
    </w:p>
    <w:p w:rsidR="0002186A" w:rsidRPr="00474100" w:rsidRDefault="0002186A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イエッサー」</w:t>
      </w:r>
    </w:p>
    <w:p w:rsidR="0002186A" w:rsidRPr="00474100" w:rsidRDefault="0002186A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ちゃんと、命中してくれよ……」</w:t>
      </w:r>
    </w:p>
    <w:p w:rsidR="004A6CA9" w:rsidRPr="00474100" w:rsidRDefault="004A6CA9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ただいま、３０００ｍ海底に到達しました</w:t>
      </w:r>
      <w:r w:rsidR="0002186A" w:rsidRPr="00474100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6B6B32" w:rsidRPr="00474100">
        <w:rPr>
          <w:rFonts w:asciiTheme="majorEastAsia" w:eastAsiaTheme="majorEastAsia" w:hAnsiTheme="majorEastAsia" w:hint="eastAsia"/>
          <w:sz w:val="28"/>
          <w:szCs w:val="28"/>
        </w:rPr>
        <w:t>誤差少なく、</w:t>
      </w:r>
      <w:r w:rsidR="0002186A" w:rsidRPr="00474100">
        <w:rPr>
          <w:rFonts w:asciiTheme="majorEastAsia" w:eastAsiaTheme="majorEastAsia" w:hAnsiTheme="majorEastAsia" w:hint="eastAsia"/>
          <w:sz w:val="28"/>
          <w:szCs w:val="28"/>
        </w:rPr>
        <w:t>目標ポイントです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33A39" w:rsidRPr="00474100" w:rsidRDefault="00F33A39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発掘リーダーやりましたね」</w:t>
      </w:r>
    </w:p>
    <w:p w:rsidR="00F33A39" w:rsidRPr="00474100" w:rsidRDefault="00F33A39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おい若造、くそ馬鹿か」</w:t>
      </w:r>
    </w:p>
    <w:p w:rsidR="00F33A39" w:rsidRPr="00474100" w:rsidRDefault="00F33A39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F33A39" w:rsidRPr="00474100" w:rsidRDefault="00F33A39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ここからがスタートだよ」</w:t>
      </w:r>
    </w:p>
    <w:p w:rsidR="00F33A39" w:rsidRPr="00474100" w:rsidRDefault="00F33A39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ですか」</w:t>
      </w:r>
    </w:p>
    <w:p w:rsidR="004A6CA9" w:rsidRPr="00474100" w:rsidRDefault="004A6CA9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33A39" w:rsidRPr="00474100">
        <w:rPr>
          <w:rFonts w:asciiTheme="majorEastAsia" w:eastAsiaTheme="majorEastAsia" w:hAnsiTheme="majorEastAsia" w:hint="eastAsia"/>
          <w:sz w:val="28"/>
          <w:szCs w:val="28"/>
        </w:rPr>
        <w:t>俺たちの鉄棒で、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地球という姉ちゃんに穴</w:t>
      </w:r>
      <w:r w:rsidR="00F33A39" w:rsidRPr="00474100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開けてやれよ！」</w:t>
      </w:r>
    </w:p>
    <w:p w:rsidR="00F33A39" w:rsidRPr="00474100" w:rsidRDefault="00F33A39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イエッサー」</w:t>
      </w:r>
    </w:p>
    <w:p w:rsidR="0067635D" w:rsidRPr="00474100" w:rsidRDefault="0067635D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女は海底火山だ、爆発に気をつけろよ」</w:t>
      </w:r>
    </w:p>
    <w:p w:rsidR="00604B37" w:rsidRPr="00474100" w:rsidRDefault="00604B37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溶けたら困りますね」</w:t>
      </w:r>
    </w:p>
    <w:p w:rsidR="0067635D" w:rsidRPr="00474100" w:rsidRDefault="0067635D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lastRenderedPageBreak/>
        <w:t>「笑ってんじゃねえぞ若造が</w:t>
      </w:r>
      <w:r w:rsidR="00F75301" w:rsidRPr="00474100">
        <w:rPr>
          <w:rFonts w:asciiTheme="majorEastAsia" w:eastAsiaTheme="majorEastAsia" w:hAnsiTheme="majorEastAsia" w:hint="eastAsia"/>
          <w:sz w:val="28"/>
          <w:szCs w:val="28"/>
        </w:rPr>
        <w:t>！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33A39" w:rsidRPr="00474100" w:rsidRDefault="00F33A39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海底３０００ｍの熱水鉱床に、ダイヤモンドカッターが突き刺さり、めり込んでいく。</w:t>
      </w:r>
      <w:r w:rsidR="00F67552" w:rsidRPr="00474100">
        <w:rPr>
          <w:rFonts w:asciiTheme="majorEastAsia" w:eastAsiaTheme="majorEastAsia" w:hAnsiTheme="majorEastAsia" w:hint="eastAsia"/>
          <w:sz w:val="28"/>
          <w:szCs w:val="28"/>
        </w:rPr>
        <w:t>先端が削りながら、鉱石を吸い取る。吸い取った後は、上下のベルトコンベアで鉱石だけが上へ運ばれていく。</w:t>
      </w:r>
    </w:p>
    <w:p w:rsidR="00F67552" w:rsidRPr="00474100" w:rsidRDefault="00F67552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二時間経過。</w:t>
      </w:r>
    </w:p>
    <w:p w:rsidR="00F67552" w:rsidRPr="00474100" w:rsidRDefault="00F67552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発掘リーダー、最初に削った鉱石が</w:t>
      </w:r>
      <w:r w:rsidR="00F75301" w:rsidRPr="00474100">
        <w:rPr>
          <w:rFonts w:asciiTheme="majorEastAsia" w:eastAsiaTheme="majorEastAsia" w:hAnsiTheme="majorEastAsia" w:hint="eastAsia"/>
          <w:sz w:val="28"/>
          <w:szCs w:val="28"/>
        </w:rPr>
        <w:t>船上へ上がって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きました」</w:t>
      </w:r>
    </w:p>
    <w:p w:rsidR="00F67552" w:rsidRPr="00474100" w:rsidRDefault="00F67552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金属探知機で、成分を調べてみろ」</w:t>
      </w:r>
    </w:p>
    <w:p w:rsidR="00F67552" w:rsidRPr="00474100" w:rsidRDefault="00F67552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アンテナ状の器具を取り出した。</w:t>
      </w:r>
      <w:r w:rsidR="00F75301" w:rsidRPr="00474100">
        <w:rPr>
          <w:rFonts w:asciiTheme="majorEastAsia" w:eastAsiaTheme="majorEastAsia" w:hAnsiTheme="majorEastAsia" w:hint="eastAsia"/>
          <w:sz w:val="28"/>
          <w:szCs w:val="28"/>
        </w:rPr>
        <w:t>手にとった鉱石に、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電磁波を浴びせる。</w:t>
      </w:r>
      <w:r w:rsidR="00F75301" w:rsidRPr="00474100">
        <w:rPr>
          <w:rFonts w:asciiTheme="majorEastAsia" w:eastAsiaTheme="majorEastAsia" w:hAnsiTheme="majorEastAsia" w:hint="eastAsia"/>
          <w:sz w:val="28"/>
          <w:szCs w:val="28"/>
        </w:rPr>
        <w:t>それぞれのパラメーターの棒グラフが伸びる。</w:t>
      </w:r>
    </w:p>
    <w:p w:rsidR="00F67552" w:rsidRPr="00474100" w:rsidRDefault="00F67552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鉄、鉛、銀、金、レアメタル、間違えありません」</w:t>
      </w:r>
    </w:p>
    <w:p w:rsidR="00F67552" w:rsidRPr="00474100" w:rsidRDefault="00F67552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23208" w:rsidRPr="00474100">
        <w:rPr>
          <w:rFonts w:asciiTheme="majorEastAsia" w:eastAsiaTheme="majorEastAsia" w:hAnsiTheme="majorEastAsia" w:hint="eastAsia"/>
          <w:sz w:val="28"/>
          <w:szCs w:val="28"/>
        </w:rPr>
        <w:t>資源の宝庫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だな」</w:t>
      </w:r>
    </w:p>
    <w:p w:rsidR="00F67552" w:rsidRPr="00474100" w:rsidRDefault="00F67552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やったぞーーー」</w:t>
      </w:r>
    </w:p>
    <w:p w:rsidR="00F67552" w:rsidRPr="00474100" w:rsidRDefault="00F67552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日本は救われますね」</w:t>
      </w:r>
    </w:p>
    <w:p w:rsidR="00F67552" w:rsidRPr="00474100" w:rsidRDefault="00F67552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よくやった」</w:t>
      </w:r>
    </w:p>
    <w:p w:rsidR="00E23208" w:rsidRPr="00474100" w:rsidRDefault="00E23208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しくしく。</w:t>
      </w:r>
    </w:p>
    <w:p w:rsidR="00E23208" w:rsidRPr="00474100" w:rsidRDefault="00E23208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若造泣いてる場合か」</w:t>
      </w:r>
    </w:p>
    <w:p w:rsidR="00646BC7" w:rsidRPr="00474100" w:rsidRDefault="00646BC7" w:rsidP="004A6CA9">
      <w:pPr>
        <w:rPr>
          <w:rFonts w:asciiTheme="majorEastAsia" w:eastAsiaTheme="majorEastAsia" w:hAnsiTheme="majorEastAsia"/>
          <w:sz w:val="28"/>
          <w:szCs w:val="28"/>
        </w:rPr>
      </w:pPr>
    </w:p>
    <w:p w:rsidR="00531BEE" w:rsidRPr="00474100" w:rsidRDefault="00531BEE" w:rsidP="00531BE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続いてのニュースは、資源発掘船大和の記者会見です」</w:t>
      </w:r>
    </w:p>
    <w:p w:rsidR="00646BC7" w:rsidRPr="00474100" w:rsidRDefault="00E23208" w:rsidP="00531BEE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各局は、発掘</w:t>
      </w:r>
      <w:r w:rsidR="00531BEE" w:rsidRPr="00474100">
        <w:rPr>
          <w:rFonts w:asciiTheme="majorEastAsia" w:eastAsiaTheme="majorEastAsia" w:hAnsiTheme="majorEastAsia" w:hint="eastAsia"/>
          <w:sz w:val="28"/>
          <w:szCs w:val="28"/>
        </w:rPr>
        <w:t>報告の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記者会見を中継していた。</w:t>
      </w:r>
    </w:p>
    <w:p w:rsidR="00646BC7" w:rsidRPr="00474100" w:rsidRDefault="00646BC7" w:rsidP="00646BC7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艦長おめでとうございます」</w:t>
      </w:r>
    </w:p>
    <w:p w:rsidR="00646BC7" w:rsidRPr="00474100" w:rsidRDefault="00646BC7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ありがとう」</w:t>
      </w:r>
    </w:p>
    <w:p w:rsidR="00646BC7" w:rsidRPr="00474100" w:rsidRDefault="00646BC7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日本国民が喜んでいます」</w:t>
      </w:r>
    </w:p>
    <w:p w:rsidR="00646BC7" w:rsidRPr="00474100" w:rsidRDefault="00646BC7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正直、私一人では、海底から資源を採掘するなんて不可能でした。一緒に仲間がいたから、発掘できたのだと思います。発掘の協力をして頂いたみなさんと、国や企業のおかげです」</w:t>
      </w:r>
    </w:p>
    <w:p w:rsidR="00646BC7" w:rsidRPr="00474100" w:rsidRDefault="00646BC7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何か、言いたいことはありますか？」</w:t>
      </w:r>
    </w:p>
    <w:p w:rsidR="00F67552" w:rsidRPr="00474100" w:rsidRDefault="00646BC7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昔から、日本に資源はあった。資源が無いと言って</w:t>
      </w:r>
      <w:r w:rsidR="00F67552" w:rsidRPr="00474100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たのは、掘り進める技術</w:t>
      </w:r>
      <w:r w:rsidR="0067635D" w:rsidRPr="00474100">
        <w:rPr>
          <w:rFonts w:asciiTheme="majorEastAsia" w:eastAsiaTheme="majorEastAsia" w:hAnsiTheme="majorEastAsia" w:hint="eastAsia"/>
          <w:sz w:val="28"/>
          <w:szCs w:val="28"/>
        </w:rPr>
        <w:t>も開発できない負け犬</w:t>
      </w:r>
      <w:r w:rsidRPr="00474100">
        <w:rPr>
          <w:rFonts w:asciiTheme="majorEastAsia" w:eastAsiaTheme="majorEastAsia" w:hAnsiTheme="majorEastAsia" w:hint="eastAsia"/>
          <w:sz w:val="28"/>
          <w:szCs w:val="28"/>
        </w:rPr>
        <w:t>たちの言い訳だ</w:t>
      </w:r>
      <w:r w:rsidR="00F67552" w:rsidRPr="004741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7635D" w:rsidRPr="00474100" w:rsidRDefault="0067635D" w:rsidP="004A6CA9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「努力が身を結びましたね。ありがとうございました」</w:t>
      </w:r>
    </w:p>
    <w:p w:rsidR="004A6CA9" w:rsidRPr="00474100" w:rsidRDefault="004A6CA9">
      <w:pPr>
        <w:rPr>
          <w:rFonts w:asciiTheme="majorEastAsia" w:eastAsiaTheme="majorEastAsia" w:hAnsiTheme="majorEastAsia"/>
          <w:sz w:val="28"/>
          <w:szCs w:val="28"/>
        </w:rPr>
      </w:pPr>
    </w:p>
    <w:p w:rsidR="0067635D" w:rsidRPr="00474100" w:rsidRDefault="0067635D">
      <w:pPr>
        <w:rPr>
          <w:rFonts w:asciiTheme="majorEastAsia" w:eastAsiaTheme="majorEastAsia" w:hAnsiTheme="majorEastAsia"/>
          <w:sz w:val="28"/>
          <w:szCs w:val="28"/>
        </w:rPr>
      </w:pPr>
    </w:p>
    <w:p w:rsidR="0067635D" w:rsidRPr="00474100" w:rsidRDefault="0067635D">
      <w:pPr>
        <w:rPr>
          <w:rFonts w:asciiTheme="majorEastAsia" w:eastAsiaTheme="majorEastAsia" w:hAnsiTheme="majorEastAsia"/>
          <w:sz w:val="28"/>
          <w:szCs w:val="28"/>
        </w:rPr>
      </w:pPr>
      <w:r w:rsidRPr="00474100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67635D" w:rsidRPr="00474100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08" w:rsidRDefault="00E23208" w:rsidP="00C9628D">
      <w:r>
        <w:separator/>
      </w:r>
    </w:p>
  </w:endnote>
  <w:endnote w:type="continuationSeparator" w:id="0">
    <w:p w:rsidR="00E23208" w:rsidRDefault="00E23208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08" w:rsidRDefault="00E23208" w:rsidP="00C9628D">
      <w:r>
        <w:separator/>
      </w:r>
    </w:p>
  </w:footnote>
  <w:footnote w:type="continuationSeparator" w:id="0">
    <w:p w:rsidR="00E23208" w:rsidRDefault="00E23208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08" w:rsidRDefault="00E23208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7594"/>
    <w:rsid w:val="00017C1A"/>
    <w:rsid w:val="0002186A"/>
    <w:rsid w:val="000316DA"/>
    <w:rsid w:val="000347BD"/>
    <w:rsid w:val="00042065"/>
    <w:rsid w:val="00046563"/>
    <w:rsid w:val="00050451"/>
    <w:rsid w:val="0005651F"/>
    <w:rsid w:val="00094BB9"/>
    <w:rsid w:val="000A0176"/>
    <w:rsid w:val="000A59EE"/>
    <w:rsid w:val="000B11C7"/>
    <w:rsid w:val="000D4829"/>
    <w:rsid w:val="00106940"/>
    <w:rsid w:val="00124290"/>
    <w:rsid w:val="00146008"/>
    <w:rsid w:val="00146B44"/>
    <w:rsid w:val="00156770"/>
    <w:rsid w:val="001615B7"/>
    <w:rsid w:val="00166AD0"/>
    <w:rsid w:val="00176C08"/>
    <w:rsid w:val="001A2A30"/>
    <w:rsid w:val="001B4618"/>
    <w:rsid w:val="001B50B0"/>
    <w:rsid w:val="001B78EA"/>
    <w:rsid w:val="001C185F"/>
    <w:rsid w:val="001F2B85"/>
    <w:rsid w:val="002012FB"/>
    <w:rsid w:val="002036CF"/>
    <w:rsid w:val="00207B03"/>
    <w:rsid w:val="00214653"/>
    <w:rsid w:val="00222043"/>
    <w:rsid w:val="002269F8"/>
    <w:rsid w:val="00230243"/>
    <w:rsid w:val="00241DDA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D7402"/>
    <w:rsid w:val="002E2D8B"/>
    <w:rsid w:val="002F1284"/>
    <w:rsid w:val="00303657"/>
    <w:rsid w:val="0030397B"/>
    <w:rsid w:val="003135B5"/>
    <w:rsid w:val="00325286"/>
    <w:rsid w:val="003373E5"/>
    <w:rsid w:val="00341A7B"/>
    <w:rsid w:val="00341E74"/>
    <w:rsid w:val="00346BB6"/>
    <w:rsid w:val="00351664"/>
    <w:rsid w:val="00356A5A"/>
    <w:rsid w:val="00360C64"/>
    <w:rsid w:val="003619D9"/>
    <w:rsid w:val="00361D74"/>
    <w:rsid w:val="00395E9F"/>
    <w:rsid w:val="003B186A"/>
    <w:rsid w:val="003B4D22"/>
    <w:rsid w:val="003C2561"/>
    <w:rsid w:val="003C3507"/>
    <w:rsid w:val="003C4AA4"/>
    <w:rsid w:val="003D3411"/>
    <w:rsid w:val="003F4CB8"/>
    <w:rsid w:val="003F582B"/>
    <w:rsid w:val="0041713B"/>
    <w:rsid w:val="004469EF"/>
    <w:rsid w:val="00453059"/>
    <w:rsid w:val="004566BB"/>
    <w:rsid w:val="00470E49"/>
    <w:rsid w:val="00471597"/>
    <w:rsid w:val="00474100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E1D13"/>
    <w:rsid w:val="004E7470"/>
    <w:rsid w:val="004F06B6"/>
    <w:rsid w:val="004F5984"/>
    <w:rsid w:val="00521F92"/>
    <w:rsid w:val="00524F48"/>
    <w:rsid w:val="00531BEE"/>
    <w:rsid w:val="00536ABB"/>
    <w:rsid w:val="0054091E"/>
    <w:rsid w:val="00541D93"/>
    <w:rsid w:val="00552340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7E34"/>
    <w:rsid w:val="00604B31"/>
    <w:rsid w:val="00604B37"/>
    <w:rsid w:val="0062052C"/>
    <w:rsid w:val="006354CC"/>
    <w:rsid w:val="00646BC7"/>
    <w:rsid w:val="00651287"/>
    <w:rsid w:val="00660AB9"/>
    <w:rsid w:val="006706BB"/>
    <w:rsid w:val="0067635D"/>
    <w:rsid w:val="00677895"/>
    <w:rsid w:val="00683C31"/>
    <w:rsid w:val="006A7CF6"/>
    <w:rsid w:val="006B6B32"/>
    <w:rsid w:val="006F51AF"/>
    <w:rsid w:val="006F524A"/>
    <w:rsid w:val="007005DF"/>
    <w:rsid w:val="00707EF3"/>
    <w:rsid w:val="0071768C"/>
    <w:rsid w:val="00717781"/>
    <w:rsid w:val="00721AE0"/>
    <w:rsid w:val="0073420D"/>
    <w:rsid w:val="00747112"/>
    <w:rsid w:val="00750F98"/>
    <w:rsid w:val="00767B70"/>
    <w:rsid w:val="007911A5"/>
    <w:rsid w:val="007D541E"/>
    <w:rsid w:val="007D5782"/>
    <w:rsid w:val="007D720F"/>
    <w:rsid w:val="007E6A99"/>
    <w:rsid w:val="007E7E7E"/>
    <w:rsid w:val="007F0502"/>
    <w:rsid w:val="007F5B8F"/>
    <w:rsid w:val="0080374E"/>
    <w:rsid w:val="00804D7A"/>
    <w:rsid w:val="008063D3"/>
    <w:rsid w:val="00815E4A"/>
    <w:rsid w:val="00834974"/>
    <w:rsid w:val="0083749E"/>
    <w:rsid w:val="00851FD0"/>
    <w:rsid w:val="008520B0"/>
    <w:rsid w:val="0086098D"/>
    <w:rsid w:val="00883B65"/>
    <w:rsid w:val="00883BDC"/>
    <w:rsid w:val="00884B4B"/>
    <w:rsid w:val="00884C4B"/>
    <w:rsid w:val="00893A8A"/>
    <w:rsid w:val="00895D5E"/>
    <w:rsid w:val="008C4ED8"/>
    <w:rsid w:val="008E2314"/>
    <w:rsid w:val="008E350B"/>
    <w:rsid w:val="008F3478"/>
    <w:rsid w:val="00911E33"/>
    <w:rsid w:val="00915342"/>
    <w:rsid w:val="009172E4"/>
    <w:rsid w:val="00921529"/>
    <w:rsid w:val="00927F19"/>
    <w:rsid w:val="00933F44"/>
    <w:rsid w:val="00934359"/>
    <w:rsid w:val="00941BD4"/>
    <w:rsid w:val="00950447"/>
    <w:rsid w:val="009512D7"/>
    <w:rsid w:val="00966B0D"/>
    <w:rsid w:val="00977338"/>
    <w:rsid w:val="00985236"/>
    <w:rsid w:val="00994E76"/>
    <w:rsid w:val="009A5384"/>
    <w:rsid w:val="009A7BF2"/>
    <w:rsid w:val="009B08C5"/>
    <w:rsid w:val="009B3DCB"/>
    <w:rsid w:val="009C0865"/>
    <w:rsid w:val="009E373E"/>
    <w:rsid w:val="009F2623"/>
    <w:rsid w:val="00A0007C"/>
    <w:rsid w:val="00A13F34"/>
    <w:rsid w:val="00A229AA"/>
    <w:rsid w:val="00A30D5D"/>
    <w:rsid w:val="00A42BA5"/>
    <w:rsid w:val="00A446C4"/>
    <w:rsid w:val="00A51DE6"/>
    <w:rsid w:val="00A529E0"/>
    <w:rsid w:val="00A576FC"/>
    <w:rsid w:val="00A65560"/>
    <w:rsid w:val="00A76815"/>
    <w:rsid w:val="00A97F3C"/>
    <w:rsid w:val="00AB09EE"/>
    <w:rsid w:val="00AC6F8E"/>
    <w:rsid w:val="00AD06EC"/>
    <w:rsid w:val="00AE0D80"/>
    <w:rsid w:val="00AF107D"/>
    <w:rsid w:val="00AF26F8"/>
    <w:rsid w:val="00AF4C25"/>
    <w:rsid w:val="00AF7344"/>
    <w:rsid w:val="00B01E4A"/>
    <w:rsid w:val="00B05ED1"/>
    <w:rsid w:val="00B0631C"/>
    <w:rsid w:val="00B066C8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7161B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5DCE"/>
    <w:rsid w:val="00BD72E5"/>
    <w:rsid w:val="00BE50FE"/>
    <w:rsid w:val="00C01A46"/>
    <w:rsid w:val="00C26B33"/>
    <w:rsid w:val="00C37063"/>
    <w:rsid w:val="00C40F21"/>
    <w:rsid w:val="00C46923"/>
    <w:rsid w:val="00C566A2"/>
    <w:rsid w:val="00C65222"/>
    <w:rsid w:val="00C71DDE"/>
    <w:rsid w:val="00C861F6"/>
    <w:rsid w:val="00C90675"/>
    <w:rsid w:val="00C95745"/>
    <w:rsid w:val="00C9628D"/>
    <w:rsid w:val="00CB22FB"/>
    <w:rsid w:val="00CB7F2C"/>
    <w:rsid w:val="00CF159E"/>
    <w:rsid w:val="00CF71DC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92F75"/>
    <w:rsid w:val="00D97CFF"/>
    <w:rsid w:val="00DB683B"/>
    <w:rsid w:val="00DD2AD8"/>
    <w:rsid w:val="00DF0FF7"/>
    <w:rsid w:val="00E1013B"/>
    <w:rsid w:val="00E11FD0"/>
    <w:rsid w:val="00E12F89"/>
    <w:rsid w:val="00E23208"/>
    <w:rsid w:val="00E311AB"/>
    <w:rsid w:val="00E37636"/>
    <w:rsid w:val="00E412AA"/>
    <w:rsid w:val="00E428BB"/>
    <w:rsid w:val="00E801F9"/>
    <w:rsid w:val="00E9012A"/>
    <w:rsid w:val="00E901AA"/>
    <w:rsid w:val="00E93FA6"/>
    <w:rsid w:val="00E97396"/>
    <w:rsid w:val="00EA58D5"/>
    <w:rsid w:val="00EB0F92"/>
    <w:rsid w:val="00EB220E"/>
    <w:rsid w:val="00ED6C17"/>
    <w:rsid w:val="00EF5B9E"/>
    <w:rsid w:val="00EF7130"/>
    <w:rsid w:val="00F021AD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614D"/>
    <w:rsid w:val="00F67552"/>
    <w:rsid w:val="00F7060D"/>
    <w:rsid w:val="00F71769"/>
    <w:rsid w:val="00F75301"/>
    <w:rsid w:val="00F75F7E"/>
    <w:rsid w:val="00F80CE1"/>
    <w:rsid w:val="00F83CEE"/>
    <w:rsid w:val="00F91952"/>
    <w:rsid w:val="00FA0793"/>
    <w:rsid w:val="00FB07A7"/>
    <w:rsid w:val="00FB12E1"/>
    <w:rsid w:val="00FB30A8"/>
    <w:rsid w:val="00FC48A6"/>
    <w:rsid w:val="00FC4DDC"/>
    <w:rsid w:val="00FC572B"/>
    <w:rsid w:val="00FC6F1C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5574-C584-486E-A4D9-0C8DF8EF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dcterms:created xsi:type="dcterms:W3CDTF">2013-04-24T09:40:00Z</dcterms:created>
  <dcterms:modified xsi:type="dcterms:W3CDTF">2013-09-23T01:33:00Z</dcterms:modified>
</cp:coreProperties>
</file>